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1F35" w14:textId="7CC52F3E"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5609FCC1"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C45E18">
        <w:rPr>
          <w:rFonts w:ascii="Times New Roman" w:eastAsia="Times New Roman" w:hAnsi="Times New Roman" w:cs="Times New Roman"/>
          <w:b/>
          <w:sz w:val="20"/>
        </w:rPr>
        <w:t xml:space="preserve">FEBRUARY 24, </w:t>
      </w:r>
      <w:r w:rsidR="009709B1">
        <w:rPr>
          <w:rFonts w:ascii="Times New Roman" w:eastAsia="Times New Roman" w:hAnsi="Times New Roman" w:cs="Times New Roman"/>
          <w:b/>
          <w:sz w:val="20"/>
        </w:rPr>
        <w:t>2026</w:t>
      </w:r>
      <w:r>
        <w:rPr>
          <w:rFonts w:ascii="Times New Roman" w:eastAsia="Times New Roman" w:hAnsi="Times New Roman" w:cs="Times New Roman"/>
          <w:b/>
          <w:sz w:val="20"/>
        </w:rPr>
        <w:t xml:space="preserve"> </w:t>
      </w:r>
      <w:r>
        <w:t xml:space="preserve">  </w:t>
      </w:r>
    </w:p>
    <w:p w14:paraId="4B2248D7" w14:textId="7C6AFC88" w:rsidR="003000E9" w:rsidRPr="002A7BAD" w:rsidRDefault="003D7012">
      <w:pPr>
        <w:spacing w:after="9"/>
        <w:ind w:left="10" w:right="133" w:hanging="10"/>
        <w:jc w:val="center"/>
        <w:rPr>
          <w:u w:val="single"/>
        </w:rPr>
      </w:pPr>
      <w:r>
        <w:rPr>
          <w:rFonts w:ascii="Times New Roman" w:eastAsia="Times New Roman" w:hAnsi="Times New Roman" w:cs="Times New Roman"/>
          <w:b/>
          <w:sz w:val="20"/>
          <w:u w:val="single"/>
        </w:rPr>
        <w:t>Community Room</w:t>
      </w:r>
      <w:r w:rsidR="00610CAC">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9709B1">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15C59F68"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B63FEC">
        <w:rPr>
          <w:rFonts w:ascii="Times New Roman" w:eastAsia="Times New Roman" w:hAnsi="Times New Roman" w:cs="Times New Roman"/>
          <w:b/>
          <w:sz w:val="20"/>
          <w:u w:val="single" w:color="000000"/>
          <w:shd w:val="clear" w:color="auto" w:fill="FFFF00"/>
        </w:rPr>
        <w:t>00</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5D841B24"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867F97">
        <w:rPr>
          <w:rFonts w:ascii="Times New Roman" w:eastAsia="Times New Roman" w:hAnsi="Times New Roman" w:cs="Times New Roman"/>
          <w:sz w:val="20"/>
        </w:rPr>
        <w:t xml:space="preserve">Approval of </w:t>
      </w:r>
      <w:r w:rsidR="00FC1CAF">
        <w:rPr>
          <w:rFonts w:ascii="Times New Roman" w:eastAsia="Times New Roman" w:hAnsi="Times New Roman" w:cs="Times New Roman"/>
          <w:sz w:val="20"/>
        </w:rPr>
        <w:t xml:space="preserve">Executive Meeting Minutes – </w:t>
      </w:r>
      <w:r w:rsidR="00C45E18">
        <w:rPr>
          <w:rFonts w:ascii="Times New Roman" w:eastAsia="Times New Roman" w:hAnsi="Times New Roman" w:cs="Times New Roman"/>
          <w:sz w:val="20"/>
        </w:rPr>
        <w:t>January 27, 2026</w:t>
      </w:r>
      <w:r w:rsidR="00FC1CAF">
        <w:rPr>
          <w:rFonts w:ascii="Times New Roman" w:eastAsia="Times New Roman" w:hAnsi="Times New Roman" w:cs="Times New Roman"/>
          <w:sz w:val="20"/>
        </w:rPr>
        <w:t xml:space="preserve"> (Approve in Executive Session) </w:t>
      </w:r>
      <w:r w:rsidR="00FC1CAF">
        <w:t xml:space="preserve">  </w:t>
      </w:r>
    </w:p>
    <w:p w14:paraId="57110442" w14:textId="6F60461B" w:rsidR="009F267B" w:rsidRDefault="00A06D07" w:rsidP="002B2F16">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129BA811" w14:textId="77777777" w:rsidR="00610CAC"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p>
    <w:p w14:paraId="53B2E95A" w14:textId="451EBEA4" w:rsidR="004C1EA7" w:rsidRDefault="00610CAC"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Pr>
          <w:rFonts w:ascii="Times New Roman" w:eastAsia="Times New Roman" w:hAnsi="Times New Roman" w:cs="Times New Roman"/>
          <w:sz w:val="20"/>
        </w:rPr>
        <w:tab/>
        <w:t>Delinquent Account Assignment (Approve in Executive Session)</w:t>
      </w:r>
      <w:r w:rsidR="00B428C5">
        <w:rPr>
          <w:rFonts w:ascii="Times New Roman" w:eastAsia="Times New Roman" w:hAnsi="Times New Roman" w:cs="Times New Roman"/>
          <w:sz w:val="20"/>
        </w:rPr>
        <w:t xml:space="preserve"> </w:t>
      </w:r>
    </w:p>
    <w:p w14:paraId="624ECD54" w14:textId="77777777" w:rsidR="00A12894" w:rsidRDefault="004C1EA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E.</w:t>
      </w:r>
      <w:r>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r w:rsidR="00AA281B">
        <w:rPr>
          <w:rFonts w:ascii="Times New Roman" w:eastAsia="Times New Roman" w:hAnsi="Times New Roman" w:cs="Times New Roman"/>
          <w:sz w:val="20"/>
        </w:rPr>
        <w:t>, Staff</w:t>
      </w:r>
      <w:r w:rsidR="00A12894">
        <w:rPr>
          <w:rFonts w:ascii="Times New Roman" w:eastAsia="Times New Roman" w:hAnsi="Times New Roman" w:cs="Times New Roman"/>
          <w:sz w:val="20"/>
        </w:rPr>
        <w:t xml:space="preserve"> Bonuses</w:t>
      </w:r>
    </w:p>
    <w:p w14:paraId="11C7FC0D" w14:textId="2BCC93CC" w:rsidR="003000E9" w:rsidRDefault="00794895" w:rsidP="00A06D07">
      <w:pPr>
        <w:spacing w:after="10" w:line="252" w:lineRule="auto"/>
        <w:ind w:firstLine="720"/>
      </w:pPr>
      <w:r>
        <w:rPr>
          <w:rFonts w:ascii="Times New Roman" w:eastAsia="Times New Roman" w:hAnsi="Times New Roman" w:cs="Times New Roman"/>
          <w:sz w:val="20"/>
        </w:rPr>
        <w:t>F</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06E9E7D2" w14:textId="24EEE77B" w:rsidR="00C45E18" w:rsidRDefault="00FC1CAF" w:rsidP="00C45E18">
      <w:pPr>
        <w:tabs>
          <w:tab w:val="center" w:pos="734"/>
          <w:tab w:val="center" w:pos="4433"/>
        </w:tabs>
        <w:spacing w:after="10" w:line="252" w:lineRule="auto"/>
        <w:ind w:left="-1"/>
        <w:rPr>
          <w:rFonts w:ascii="Times New Roman" w:eastAsia="Times New Roman" w:hAnsi="Times New Roman" w:cs="Times New Roman"/>
          <w:bCs/>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w:t>
      </w:r>
    </w:p>
    <w:p w14:paraId="7FDD2275" w14:textId="48C3795E" w:rsidR="00C45E18" w:rsidRPr="00C45E18" w:rsidRDefault="00C45E18" w:rsidP="00C45E18">
      <w:pPr>
        <w:pStyle w:val="ListParagraph"/>
        <w:tabs>
          <w:tab w:val="center" w:pos="734"/>
          <w:tab w:val="center" w:pos="4433"/>
        </w:tabs>
        <w:spacing w:after="10" w:line="252" w:lineRule="auto"/>
        <w:ind w:left="2145"/>
        <w:rPr>
          <w:rFonts w:ascii="Times New Roman" w:eastAsia="Times New Roman" w:hAnsi="Times New Roman" w:cs="Times New Roman"/>
          <w:bCs/>
          <w:sz w:val="20"/>
        </w:rPr>
      </w:pPr>
    </w:p>
    <w:p w14:paraId="489F5118" w14:textId="41941F46" w:rsidR="00C45E18" w:rsidRPr="00C45E18" w:rsidRDefault="00C45E18" w:rsidP="00C45E18">
      <w:pPr>
        <w:pStyle w:val="ListParagraph"/>
        <w:numPr>
          <w:ilvl w:val="0"/>
          <w:numId w:val="9"/>
        </w:numPr>
        <w:spacing w:after="26"/>
        <w:rPr>
          <w:rFonts w:ascii="Times New Roman" w:eastAsia="Times New Roman" w:hAnsi="Times New Roman" w:cs="Times New Roman"/>
          <w:sz w:val="20"/>
        </w:rPr>
      </w:pPr>
      <w:r>
        <w:rPr>
          <w:rFonts w:ascii="Times New Roman" w:eastAsia="Times New Roman" w:hAnsi="Times New Roman" w:cs="Times New Roman"/>
          <w:b/>
          <w:sz w:val="20"/>
        </w:rPr>
        <w:t>ELECT BOARD OFFICERS &amp; DIRECTORS</w:t>
      </w:r>
    </w:p>
    <w:p w14:paraId="3997A08A" w14:textId="77777777" w:rsidR="00C45E18" w:rsidRPr="00C45E18" w:rsidRDefault="00C45E18" w:rsidP="00C45E18">
      <w:pPr>
        <w:spacing w:after="26"/>
        <w:rPr>
          <w:rFonts w:ascii="Times New Roman" w:eastAsia="Times New Roman" w:hAnsi="Times New Roman" w:cs="Times New Roman"/>
          <w:sz w:val="20"/>
        </w:rPr>
      </w:pPr>
    </w:p>
    <w:p w14:paraId="2FD4F934" w14:textId="77777777" w:rsidR="00C45E18" w:rsidRDefault="00C45E18" w:rsidP="00C45E18">
      <w:pPr>
        <w:pStyle w:val="ListParagraph"/>
        <w:numPr>
          <w:ilvl w:val="0"/>
          <w:numId w:val="9"/>
        </w:numPr>
        <w:spacing w:after="26"/>
        <w:rPr>
          <w:rFonts w:ascii="Times New Roman" w:eastAsia="Times New Roman" w:hAnsi="Times New Roman" w:cs="Times New Roman"/>
          <w:sz w:val="20"/>
        </w:rPr>
      </w:pPr>
      <w:r w:rsidRPr="00E814C1">
        <w:rPr>
          <w:rFonts w:ascii="Times New Roman" w:eastAsia="Times New Roman" w:hAnsi="Times New Roman" w:cs="Times New Roman"/>
          <w:b/>
          <w:sz w:val="20"/>
        </w:rPr>
        <w:t xml:space="preserve">APPROVAL OF MINUTES - </w:t>
      </w:r>
      <w:r w:rsidRPr="00E814C1">
        <w:rPr>
          <w:rFonts w:ascii="Times New Roman" w:eastAsia="Times New Roman" w:hAnsi="Times New Roman" w:cs="Times New Roman"/>
          <w:sz w:val="20"/>
        </w:rPr>
        <w:t xml:space="preserve">Regular Meeting Minutes – </w:t>
      </w:r>
      <w:r>
        <w:rPr>
          <w:rFonts w:ascii="Times New Roman" w:eastAsia="Times New Roman" w:hAnsi="Times New Roman" w:cs="Times New Roman"/>
          <w:sz w:val="20"/>
        </w:rPr>
        <w:t>January 27, 2026</w:t>
      </w:r>
    </w:p>
    <w:p w14:paraId="4D2063CC" w14:textId="77777777" w:rsidR="00397668" w:rsidRDefault="00397668" w:rsidP="00441F46">
      <w:pPr>
        <w:spacing w:after="26"/>
        <w:rPr>
          <w:rFonts w:ascii="Times New Roman" w:eastAsia="Times New Roman" w:hAnsi="Times New Roman" w:cs="Times New Roman"/>
          <w:sz w:val="20"/>
        </w:rPr>
      </w:pPr>
    </w:p>
    <w:p w14:paraId="69B05AE6" w14:textId="43028B54" w:rsidR="003000E9" w:rsidRDefault="00C45E18" w:rsidP="00975B67">
      <w:pPr>
        <w:spacing w:after="26"/>
        <w:ind w:left="14"/>
      </w:pPr>
      <w:r>
        <w:rPr>
          <w:rFonts w:ascii="Times New Roman" w:eastAsia="Times New Roman" w:hAnsi="Times New Roman" w:cs="Times New Roman"/>
          <w:sz w:val="20"/>
        </w:rPr>
        <w:t>I</w:t>
      </w:r>
      <w:r w:rsidR="00B041FE">
        <w:rPr>
          <w:rFonts w:ascii="Times New Roman" w:eastAsia="Times New Roman" w:hAnsi="Times New Roman" w:cs="Times New Roman"/>
          <w:sz w:val="20"/>
        </w:rPr>
        <w:t>II.</w:t>
      </w:r>
      <w:r w:rsidR="00B041FE">
        <w:rPr>
          <w:rFonts w:ascii="Times New Roman" w:eastAsia="Times New Roman" w:hAnsi="Times New Roman" w:cs="Times New Roman"/>
          <w:sz w:val="20"/>
        </w:rPr>
        <w:tab/>
      </w:r>
      <w:r w:rsidR="00B041FE">
        <w:rPr>
          <w:rFonts w:ascii="Times New Roman" w:eastAsia="Times New Roman" w:hAnsi="Times New Roman" w:cs="Times New Roman"/>
          <w:sz w:val="20"/>
        </w:rPr>
        <w:tab/>
      </w:r>
      <w:r w:rsidR="00FC1CAF" w:rsidRPr="00975B67">
        <w:rPr>
          <w:rFonts w:ascii="Times New Roman" w:hAnsi="Times New Roman" w:cs="Times New Roman"/>
          <w:b/>
          <w:bCs/>
          <w:sz w:val="20"/>
          <w:szCs w:val="20"/>
        </w:rPr>
        <w:t xml:space="preserve">REPORTS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2C83C8D7" w14:textId="65DB7345" w:rsidR="003000E9" w:rsidRDefault="00FC1CAF" w:rsidP="001125A4">
      <w:pPr>
        <w:numPr>
          <w:ilvl w:val="1"/>
          <w:numId w:val="2"/>
        </w:numPr>
        <w:spacing w:after="10" w:line="252" w:lineRule="auto"/>
        <w:ind w:hanging="720"/>
      </w:pPr>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Vice 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Secretary</w:t>
      </w:r>
      <w:r w:rsidR="001125A4" w:rsidRPr="001125A4">
        <w:rPr>
          <w:rFonts w:ascii="Times New Roman" w:eastAsia="Times New Roman" w:hAnsi="Times New Roman" w:cs="Times New Roman"/>
          <w:sz w:val="20"/>
        </w:rPr>
        <w:t xml:space="preserve">   /  </w:t>
      </w:r>
      <w:r w:rsidR="001125A4">
        <w:rPr>
          <w:rFonts w:ascii="Times New Roman" w:eastAsia="Times New Roman" w:hAnsi="Times New Roman" w:cs="Times New Roman"/>
          <w:sz w:val="20"/>
        </w:rPr>
        <w:t>T</w:t>
      </w:r>
      <w:r w:rsidRPr="001125A4">
        <w:rPr>
          <w:rFonts w:ascii="Times New Roman" w:eastAsia="Times New Roman" w:hAnsi="Times New Roman" w:cs="Times New Roman"/>
          <w:sz w:val="20"/>
        </w:rPr>
        <w:t xml:space="preserve">reasurer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459E57FA"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r w:rsidR="002558CC">
        <w:rPr>
          <w:rFonts w:ascii="Times New Roman" w:eastAsia="Times New Roman" w:hAnsi="Times New Roman" w:cs="Times New Roman"/>
          <w:sz w:val="20"/>
        </w:rPr>
        <w:t xml:space="preserve"> </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4A33BCE5" w:rsidR="003000E9" w:rsidRDefault="00B041FE">
      <w:pPr>
        <w:pStyle w:val="Heading1"/>
        <w:tabs>
          <w:tab w:val="center" w:pos="2565"/>
        </w:tabs>
        <w:ind w:left="-15" w:right="0" w:firstLine="0"/>
      </w:pPr>
      <w:r>
        <w:rPr>
          <w:b w:val="0"/>
        </w:rPr>
        <w:t>I</w:t>
      </w:r>
      <w:r w:rsidR="00C45E18">
        <w:rPr>
          <w:b w:val="0"/>
        </w:rPr>
        <w:t>V</w:t>
      </w:r>
      <w:r w:rsidR="00FC1CAF">
        <w:rPr>
          <w:b w:val="0"/>
        </w:rPr>
        <w:t>.</w:t>
      </w:r>
      <w:r w:rsidR="00FC1CAF">
        <w:rPr>
          <w:rFonts w:ascii="Arial" w:eastAsia="Arial" w:hAnsi="Arial" w:cs="Arial"/>
          <w:b w:val="0"/>
        </w:rPr>
        <w:t xml:space="preserve">  </w:t>
      </w:r>
      <w:r w:rsidR="00FC1CAF">
        <w:rPr>
          <w:rFonts w:ascii="Arial" w:eastAsia="Arial" w:hAnsi="Arial" w:cs="Arial"/>
          <w:b w:val="0"/>
        </w:rPr>
        <w:tab/>
      </w:r>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60413F6A" w14:textId="3DE26832" w:rsidR="00861EF6" w:rsidRDefault="00FC1CAF" w:rsidP="009F267B">
      <w:pPr>
        <w:pStyle w:val="Heading1"/>
        <w:tabs>
          <w:tab w:val="center" w:pos="3238"/>
        </w:tabs>
        <w:ind w:left="-15" w:right="0" w:firstLine="0"/>
      </w:pPr>
      <w:r>
        <w:rPr>
          <w:b w:val="0"/>
        </w:rPr>
        <w:t>V.</w:t>
      </w:r>
      <w:r>
        <w:rPr>
          <w:rFonts w:ascii="Arial" w:eastAsia="Arial" w:hAnsi="Arial" w:cs="Arial"/>
          <w:b w:val="0"/>
        </w:rPr>
        <w:t xml:space="preserve">  </w:t>
      </w:r>
      <w:r w:rsidR="00DD4845">
        <w:rPr>
          <w:rFonts w:ascii="Arial" w:eastAsia="Arial" w:hAnsi="Arial" w:cs="Arial"/>
          <w:b w:val="0"/>
        </w:rPr>
        <w:t xml:space="preserve">                    </w:t>
      </w:r>
      <w:r>
        <w:t xml:space="preserve">UNFINISHED BUSINESS </w:t>
      </w:r>
      <w:r w:rsidR="00861EF6">
        <w:t>–</w:t>
      </w:r>
      <w:r w:rsidR="009F267B">
        <w:t xml:space="preserve"> </w:t>
      </w:r>
    </w:p>
    <w:p w14:paraId="74D2FF17" w14:textId="6ACDE743" w:rsidR="00F924F6" w:rsidRPr="00454F90" w:rsidRDefault="00861EF6" w:rsidP="00861EF6">
      <w:pPr>
        <w:pStyle w:val="Heading1"/>
        <w:numPr>
          <w:ilvl w:val="0"/>
          <w:numId w:val="10"/>
        </w:numPr>
        <w:tabs>
          <w:tab w:val="center" w:pos="3238"/>
        </w:tabs>
        <w:ind w:right="0"/>
        <w:rPr>
          <w:b w:val="0"/>
          <w:bCs/>
        </w:rPr>
      </w:pPr>
      <w:r>
        <w:rPr>
          <w:b w:val="0"/>
        </w:rPr>
        <w:t xml:space="preserve">        </w:t>
      </w:r>
      <w:r w:rsidR="009709B1">
        <w:rPr>
          <w:b w:val="0"/>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31C41930" w:rsidR="003000E9" w:rsidRDefault="00FC1CAF">
      <w:pPr>
        <w:tabs>
          <w:tab w:val="center" w:pos="2848"/>
        </w:tabs>
        <w:spacing w:after="10" w:line="252" w:lineRule="auto"/>
        <w:ind w:left="-1"/>
      </w:pPr>
      <w:r>
        <w:rPr>
          <w:rFonts w:ascii="Times New Roman" w:eastAsia="Times New Roman" w:hAnsi="Times New Roman" w:cs="Times New Roman"/>
          <w:sz w:val="20"/>
        </w:rPr>
        <w:t>V</w:t>
      </w:r>
      <w:r w:rsidR="00C45E18">
        <w:rPr>
          <w:rFonts w:ascii="Times New Roman" w:eastAsia="Times New Roman" w:hAnsi="Times New Roman" w:cs="Times New Roman"/>
          <w:sz w:val="20"/>
        </w:rPr>
        <w:t>I</w:t>
      </w:r>
      <w:r>
        <w:rPr>
          <w:rFonts w:ascii="Times New Roman" w:eastAsia="Times New Roman" w:hAnsi="Times New Roman" w:cs="Times New Roman"/>
          <w:sz w:val="20"/>
        </w:rPr>
        <w:t>.</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094B243D" w14:textId="46FD3E47" w:rsidR="009709B1" w:rsidRPr="009D251F" w:rsidRDefault="00DD5401" w:rsidP="00C45E18">
      <w:pPr>
        <w:numPr>
          <w:ilvl w:val="0"/>
          <w:numId w:val="4"/>
        </w:numPr>
        <w:spacing w:after="10" w:line="252" w:lineRule="auto"/>
        <w:ind w:left="1454" w:hanging="720"/>
        <w:rPr>
          <w:rFonts w:ascii="Times New Roman" w:hAnsi="Times New Roman" w:cs="Times New Roman"/>
          <w:sz w:val="20"/>
          <w:szCs w:val="20"/>
        </w:rPr>
      </w:pPr>
      <w:bookmarkStart w:id="0" w:name="_Hlk125098916"/>
      <w:r w:rsidRPr="009D251F">
        <w:rPr>
          <w:rFonts w:ascii="Times New Roman" w:eastAsia="Times New Roman" w:hAnsi="Times New Roman" w:cs="Times New Roman"/>
          <w:sz w:val="20"/>
          <w:szCs w:val="20"/>
        </w:rPr>
        <w:t>M</w:t>
      </w:r>
      <w:r w:rsidR="00FC1CAF" w:rsidRPr="009D251F">
        <w:rPr>
          <w:rFonts w:ascii="Times New Roman" w:eastAsia="Times New Roman" w:hAnsi="Times New Roman" w:cs="Times New Roman"/>
          <w:sz w:val="20"/>
          <w:szCs w:val="20"/>
        </w:rPr>
        <w:t xml:space="preserve">onthly Financials </w:t>
      </w:r>
      <w:r w:rsidR="00C45E18" w:rsidRPr="009D251F">
        <w:rPr>
          <w:rFonts w:ascii="Times New Roman" w:eastAsia="Times New Roman" w:hAnsi="Times New Roman" w:cs="Times New Roman"/>
          <w:sz w:val="20"/>
          <w:szCs w:val="20"/>
        </w:rPr>
        <w:t>January 2026</w:t>
      </w:r>
      <w:r w:rsidR="005F49ED" w:rsidRPr="009D251F">
        <w:rPr>
          <w:rFonts w:ascii="Times New Roman" w:eastAsia="Times New Roman" w:hAnsi="Times New Roman" w:cs="Times New Roman"/>
          <w:sz w:val="20"/>
          <w:szCs w:val="20"/>
        </w:rPr>
        <w:t xml:space="preserve"> </w:t>
      </w:r>
      <w:r w:rsidR="00FC1CAF" w:rsidRPr="009D251F">
        <w:rPr>
          <w:rFonts w:ascii="Times New Roman" w:eastAsia="Times New Roman" w:hAnsi="Times New Roman" w:cs="Times New Roman"/>
          <w:sz w:val="20"/>
          <w:szCs w:val="20"/>
        </w:rPr>
        <w:t>– Sent Via Email</w:t>
      </w:r>
      <w:bookmarkEnd w:id="0"/>
    </w:p>
    <w:p w14:paraId="6EE42677" w14:textId="0E126D9D" w:rsidR="002C2DD6" w:rsidRDefault="009709B1">
      <w:pPr>
        <w:pStyle w:val="Heading1"/>
        <w:tabs>
          <w:tab w:val="center" w:pos="2389"/>
        </w:tabs>
        <w:ind w:left="-15" w:right="0" w:firstLine="0"/>
        <w:rPr>
          <w:b w:val="0"/>
        </w:rPr>
      </w:pPr>
      <w:r>
        <w:rPr>
          <w:b w:val="0"/>
        </w:rPr>
        <w:tab/>
      </w:r>
      <w:r w:rsidR="0082625D">
        <w:rPr>
          <w:b w:val="0"/>
        </w:rPr>
        <w:tab/>
      </w:r>
    </w:p>
    <w:p w14:paraId="4B22C870" w14:textId="4B0703CE" w:rsidR="003000E9" w:rsidRDefault="00FC1CAF">
      <w:pPr>
        <w:pStyle w:val="Heading1"/>
        <w:tabs>
          <w:tab w:val="center" w:pos="2389"/>
        </w:tabs>
        <w:ind w:left="-15" w:right="0" w:firstLine="0"/>
      </w:pPr>
      <w:r>
        <w:rPr>
          <w:b w:val="0"/>
        </w:rPr>
        <w:t>VI</w:t>
      </w:r>
      <w:r w:rsidR="00C45E18">
        <w:rPr>
          <w:b w:val="0"/>
        </w:rPr>
        <w:t>I</w:t>
      </w:r>
      <w:r>
        <w:rPr>
          <w:b w:val="0"/>
        </w:rPr>
        <w:t>.</w:t>
      </w:r>
      <w:r>
        <w:rPr>
          <w:rFonts w:ascii="Arial" w:eastAsia="Arial" w:hAnsi="Arial" w:cs="Arial"/>
          <w:b w:val="0"/>
        </w:rPr>
        <w:t xml:space="preserve">  </w:t>
      </w:r>
      <w:r>
        <w:rPr>
          <w:rFonts w:ascii="Arial" w:eastAsia="Arial" w:hAnsi="Arial" w:cs="Arial"/>
          <w:b w:val="0"/>
        </w:rPr>
        <w:tab/>
      </w:r>
      <w:r>
        <w:t>ANNOUNCEMENTS</w:t>
      </w:r>
      <w:r>
        <w:rPr>
          <w:b w:val="0"/>
        </w:rPr>
        <w:t xml:space="preserve"> </w:t>
      </w:r>
      <w:r>
        <w:rPr>
          <w:rFonts w:ascii="Calibri" w:eastAsia="Calibri" w:hAnsi="Calibri" w:cs="Calibri"/>
          <w:b w:val="0"/>
          <w:sz w:val="22"/>
        </w:rPr>
        <w:t xml:space="preserve"> </w:t>
      </w:r>
      <w:r>
        <w:t xml:space="preserve"> </w:t>
      </w:r>
    </w:p>
    <w:p w14:paraId="54440F64" w14:textId="7EDA10DD" w:rsidR="00B36D10" w:rsidRPr="00A12894" w:rsidRDefault="00FC1CAF" w:rsidP="00BA27E4">
      <w:pPr>
        <w:pStyle w:val="ListParagraph"/>
        <w:numPr>
          <w:ilvl w:val="0"/>
          <w:numId w:val="7"/>
        </w:numPr>
        <w:spacing w:after="10" w:line="252" w:lineRule="auto"/>
      </w:pPr>
      <w:r w:rsidRPr="00537336">
        <w:rPr>
          <w:rFonts w:ascii="Times New Roman" w:eastAsia="Times New Roman" w:hAnsi="Times New Roman" w:cs="Times New Roman"/>
          <w:sz w:val="20"/>
        </w:rPr>
        <w:t xml:space="preserve">The next General Session Board of Directors meeting is scheduled for Tuesday, </w:t>
      </w:r>
      <w:r w:rsidR="00C45E18">
        <w:rPr>
          <w:rFonts w:ascii="Times New Roman" w:eastAsia="Times New Roman" w:hAnsi="Times New Roman" w:cs="Times New Roman"/>
          <w:sz w:val="20"/>
        </w:rPr>
        <w:t>March</w:t>
      </w:r>
      <w:r w:rsidR="009709B1">
        <w:rPr>
          <w:rFonts w:ascii="Times New Roman" w:eastAsia="Times New Roman" w:hAnsi="Times New Roman" w:cs="Times New Roman"/>
          <w:sz w:val="20"/>
        </w:rPr>
        <w:t xml:space="preserve"> 24</w:t>
      </w:r>
      <w:r w:rsidR="00173A8B">
        <w:rPr>
          <w:rFonts w:ascii="Times New Roman" w:eastAsia="Times New Roman" w:hAnsi="Times New Roman" w:cs="Times New Roman"/>
          <w:sz w:val="20"/>
        </w:rPr>
        <w:t>, 2026</w:t>
      </w:r>
      <w:r w:rsidR="00343FBD" w:rsidRPr="00537336">
        <w:rPr>
          <w:rFonts w:ascii="Times New Roman" w:eastAsia="Times New Roman" w:hAnsi="Times New Roman" w:cs="Times New Roman"/>
          <w:sz w:val="20"/>
        </w:rPr>
        <w:t>,</w:t>
      </w:r>
      <w:r w:rsidRPr="00537336">
        <w:rPr>
          <w:rFonts w:ascii="Times New Roman" w:eastAsia="Times New Roman" w:hAnsi="Times New Roman" w:cs="Times New Roman"/>
          <w:sz w:val="20"/>
        </w:rPr>
        <w:t xml:space="preserve"> at 6:30 p.m. with Executive Session starting at 6:</w:t>
      </w:r>
      <w:r w:rsidR="00E82205" w:rsidRPr="00537336">
        <w:rPr>
          <w:rFonts w:ascii="Times New Roman" w:eastAsia="Times New Roman" w:hAnsi="Times New Roman" w:cs="Times New Roman"/>
          <w:sz w:val="20"/>
        </w:rPr>
        <w:t>15</w:t>
      </w:r>
      <w:r w:rsidRPr="00537336">
        <w:rPr>
          <w:rFonts w:ascii="Times New Roman" w:eastAsia="Times New Roman" w:hAnsi="Times New Roman" w:cs="Times New Roman"/>
          <w:sz w:val="20"/>
        </w:rPr>
        <w:t xml:space="preserve"> p.m</w:t>
      </w:r>
      <w:r w:rsidR="00E82205" w:rsidRPr="00537336">
        <w:rPr>
          <w:rFonts w:ascii="Times New Roman" w:eastAsia="Times New Roman" w:hAnsi="Times New Roman" w:cs="Times New Roman"/>
          <w:sz w:val="20"/>
        </w:rPr>
        <w:t>. in</w:t>
      </w:r>
      <w:r w:rsidR="00107AB7" w:rsidRPr="00537336">
        <w:rPr>
          <w:rFonts w:ascii="Times New Roman" w:eastAsia="Times New Roman" w:hAnsi="Times New Roman" w:cs="Times New Roman"/>
          <w:sz w:val="20"/>
        </w:rPr>
        <w:t xml:space="preserve"> the </w:t>
      </w:r>
      <w:r w:rsidR="009709B1">
        <w:rPr>
          <w:rFonts w:ascii="Times New Roman" w:eastAsia="Times New Roman" w:hAnsi="Times New Roman" w:cs="Times New Roman"/>
          <w:sz w:val="20"/>
        </w:rPr>
        <w:t>Community Room</w:t>
      </w:r>
      <w:r w:rsidR="00173A8B">
        <w:rPr>
          <w:rFonts w:ascii="Times New Roman" w:eastAsia="Times New Roman" w:hAnsi="Times New Roman" w:cs="Times New Roman"/>
          <w:sz w:val="20"/>
        </w:rPr>
        <w:t>, 1</w:t>
      </w:r>
      <w:r w:rsidR="009709B1">
        <w:rPr>
          <w:rFonts w:ascii="Times New Roman" w:eastAsia="Times New Roman" w:hAnsi="Times New Roman" w:cs="Times New Roman"/>
          <w:sz w:val="20"/>
        </w:rPr>
        <w:t>0</w:t>
      </w:r>
      <w:r w:rsidR="00173A8B">
        <w:rPr>
          <w:rFonts w:ascii="Times New Roman" w:eastAsia="Times New Roman" w:hAnsi="Times New Roman" w:cs="Times New Roman"/>
          <w:sz w:val="20"/>
        </w:rPr>
        <w:t>7</w:t>
      </w:r>
      <w:r w:rsidR="009709B1">
        <w:rPr>
          <w:rFonts w:ascii="Times New Roman" w:eastAsia="Times New Roman" w:hAnsi="Times New Roman" w:cs="Times New Roman"/>
          <w:sz w:val="20"/>
        </w:rPr>
        <w:t>39</w:t>
      </w:r>
      <w:r w:rsidR="00173A8B">
        <w:rPr>
          <w:rFonts w:ascii="Times New Roman" w:eastAsia="Times New Roman" w:hAnsi="Times New Roman" w:cs="Times New Roman"/>
          <w:sz w:val="20"/>
        </w:rPr>
        <w:t xml:space="preserve"> Los</w:t>
      </w:r>
      <w:r w:rsidR="00776D01" w:rsidRPr="00537336">
        <w:rPr>
          <w:rFonts w:ascii="Times New Roman" w:eastAsia="Times New Roman" w:hAnsi="Times New Roman" w:cs="Times New Roman"/>
          <w:sz w:val="20"/>
        </w:rPr>
        <w:t xml:space="preserve"> Jardines West, Fountain Valley, CA</w:t>
      </w:r>
      <w:r w:rsidR="00107AB7" w:rsidRPr="00537336">
        <w:rPr>
          <w:rFonts w:ascii="Times New Roman" w:eastAsia="Times New Roman" w:hAnsi="Times New Roman" w:cs="Times New Roman"/>
          <w:sz w:val="20"/>
        </w:rPr>
        <w:t>.</w:t>
      </w:r>
    </w:p>
    <w:p w14:paraId="3CA62C97" w14:textId="77777777" w:rsidR="00D10A22" w:rsidRDefault="00D10A22" w:rsidP="00BA27E4">
      <w:pPr>
        <w:rPr>
          <w:rFonts w:ascii="Times New Roman" w:hAnsi="Times New Roman" w:cs="Times New Roman"/>
          <w:sz w:val="20"/>
          <w:szCs w:val="20"/>
        </w:rPr>
      </w:pPr>
    </w:p>
    <w:p w14:paraId="317DDEC7" w14:textId="6729C69B" w:rsidR="003000E9" w:rsidRDefault="00FC1CAF" w:rsidP="00BA27E4">
      <w:r w:rsidRPr="00BA27E4">
        <w:rPr>
          <w:rFonts w:ascii="Times New Roman" w:hAnsi="Times New Roman" w:cs="Times New Roman"/>
          <w:sz w:val="20"/>
          <w:szCs w:val="20"/>
        </w:rPr>
        <w:t>V</w:t>
      </w:r>
      <w:r w:rsidR="00E814C1">
        <w:rPr>
          <w:rFonts w:ascii="Times New Roman" w:hAnsi="Times New Roman" w:cs="Times New Roman"/>
          <w:sz w:val="20"/>
          <w:szCs w:val="20"/>
        </w:rPr>
        <w:t>I</w:t>
      </w:r>
      <w:r w:rsidR="00C45E18">
        <w:rPr>
          <w:rFonts w:ascii="Times New Roman" w:hAnsi="Times New Roman" w:cs="Times New Roman"/>
          <w:sz w:val="20"/>
          <w:szCs w:val="20"/>
        </w:rPr>
        <w:t>I</w:t>
      </w:r>
      <w:r w:rsidRPr="00BA27E4">
        <w:rPr>
          <w:rFonts w:ascii="Times New Roman" w:hAnsi="Times New Roman" w:cs="Times New Roman"/>
          <w:sz w:val="20"/>
          <w:szCs w:val="20"/>
        </w:rPr>
        <w:t>I.</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 xml:space="preserve">ADJOURNMENT  </w:t>
      </w:r>
      <w:r>
        <w:t xml:space="preserve"> </w:t>
      </w:r>
    </w:p>
    <w:sectPr w:rsidR="003000E9" w:rsidSect="00772997">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1C70"/>
    <w:multiLevelType w:val="hybridMultilevel"/>
    <w:tmpl w:val="E83AB528"/>
    <w:lvl w:ilvl="0" w:tplc="E896479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8C70905"/>
    <w:multiLevelType w:val="hybridMultilevel"/>
    <w:tmpl w:val="D7824940"/>
    <w:lvl w:ilvl="0" w:tplc="746CDF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5B0A"/>
    <w:multiLevelType w:val="hybridMultilevel"/>
    <w:tmpl w:val="E34EC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CE58D3"/>
    <w:multiLevelType w:val="hybridMultilevel"/>
    <w:tmpl w:val="41B2959C"/>
    <w:lvl w:ilvl="0" w:tplc="376A424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738A476C"/>
    <w:multiLevelType w:val="hybridMultilevel"/>
    <w:tmpl w:val="D3C49A14"/>
    <w:lvl w:ilvl="0" w:tplc="0108C7FE">
      <w:start w:val="1"/>
      <w:numFmt w:val="upperRoman"/>
      <w:lvlText w:val="%1."/>
      <w:lvlJc w:val="left"/>
      <w:pPr>
        <w:ind w:left="1425" w:hanging="14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0" w15:restartNumberingAfterBreak="0">
    <w:nsid w:val="7E2D683A"/>
    <w:multiLevelType w:val="hybridMultilevel"/>
    <w:tmpl w:val="FB966432"/>
    <w:lvl w:ilvl="0" w:tplc="DC9274D2">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16cid:durableId="1898935879">
    <w:abstractNumId w:val="5"/>
  </w:num>
  <w:num w:numId="2" w16cid:durableId="1746495374">
    <w:abstractNumId w:val="4"/>
  </w:num>
  <w:num w:numId="3" w16cid:durableId="1733190679">
    <w:abstractNumId w:val="6"/>
  </w:num>
  <w:num w:numId="4" w16cid:durableId="205682359">
    <w:abstractNumId w:val="2"/>
  </w:num>
  <w:num w:numId="5" w16cid:durableId="698090224">
    <w:abstractNumId w:val="9"/>
  </w:num>
  <w:num w:numId="6" w16cid:durableId="1126389815">
    <w:abstractNumId w:val="3"/>
  </w:num>
  <w:num w:numId="7" w16cid:durableId="30688505">
    <w:abstractNumId w:val="1"/>
  </w:num>
  <w:num w:numId="8" w16cid:durableId="1001588124">
    <w:abstractNumId w:val="0"/>
  </w:num>
  <w:num w:numId="9" w16cid:durableId="1818569753">
    <w:abstractNumId w:val="8"/>
  </w:num>
  <w:num w:numId="10" w16cid:durableId="2076662029">
    <w:abstractNumId w:val="7"/>
  </w:num>
  <w:num w:numId="11" w16cid:durableId="1299804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1689D"/>
    <w:rsid w:val="00020E40"/>
    <w:rsid w:val="00024103"/>
    <w:rsid w:val="00050A9C"/>
    <w:rsid w:val="000531F5"/>
    <w:rsid w:val="00061E58"/>
    <w:rsid w:val="000734A5"/>
    <w:rsid w:val="000852F1"/>
    <w:rsid w:val="000B2B88"/>
    <w:rsid w:val="000B3B49"/>
    <w:rsid w:val="000B657A"/>
    <w:rsid w:val="000C5F86"/>
    <w:rsid w:val="000C63DA"/>
    <w:rsid w:val="000D1616"/>
    <w:rsid w:val="00106B3C"/>
    <w:rsid w:val="00107432"/>
    <w:rsid w:val="00107AB7"/>
    <w:rsid w:val="001125A4"/>
    <w:rsid w:val="00114E74"/>
    <w:rsid w:val="0012058D"/>
    <w:rsid w:val="001229FC"/>
    <w:rsid w:val="00150B59"/>
    <w:rsid w:val="001557E3"/>
    <w:rsid w:val="001627E6"/>
    <w:rsid w:val="00173A8B"/>
    <w:rsid w:val="0017744E"/>
    <w:rsid w:val="0018557C"/>
    <w:rsid w:val="00193C4D"/>
    <w:rsid w:val="001A3A78"/>
    <w:rsid w:val="001A55F6"/>
    <w:rsid w:val="001B25FE"/>
    <w:rsid w:val="00200F1C"/>
    <w:rsid w:val="00210AC8"/>
    <w:rsid w:val="00212CC1"/>
    <w:rsid w:val="002131B5"/>
    <w:rsid w:val="00220AF7"/>
    <w:rsid w:val="002558CC"/>
    <w:rsid w:val="002561B2"/>
    <w:rsid w:val="00262282"/>
    <w:rsid w:val="002707E2"/>
    <w:rsid w:val="00292D02"/>
    <w:rsid w:val="002A7BAD"/>
    <w:rsid w:val="002A7E1B"/>
    <w:rsid w:val="002B0F6A"/>
    <w:rsid w:val="002B103E"/>
    <w:rsid w:val="002B2F16"/>
    <w:rsid w:val="002B7124"/>
    <w:rsid w:val="002B7BF0"/>
    <w:rsid w:val="002C2BAC"/>
    <w:rsid w:val="002C2DD6"/>
    <w:rsid w:val="002D5CAD"/>
    <w:rsid w:val="003000E9"/>
    <w:rsid w:val="00312DF4"/>
    <w:rsid w:val="003157BF"/>
    <w:rsid w:val="003211A2"/>
    <w:rsid w:val="00324B05"/>
    <w:rsid w:val="003265B1"/>
    <w:rsid w:val="00336051"/>
    <w:rsid w:val="0034006B"/>
    <w:rsid w:val="00343FBD"/>
    <w:rsid w:val="003479EA"/>
    <w:rsid w:val="00377D6C"/>
    <w:rsid w:val="00386E5B"/>
    <w:rsid w:val="00397668"/>
    <w:rsid w:val="003A2719"/>
    <w:rsid w:val="003C6A29"/>
    <w:rsid w:val="003D7012"/>
    <w:rsid w:val="003E32CB"/>
    <w:rsid w:val="003F1325"/>
    <w:rsid w:val="003F4B5E"/>
    <w:rsid w:val="00404147"/>
    <w:rsid w:val="00412C54"/>
    <w:rsid w:val="004139E7"/>
    <w:rsid w:val="00414C80"/>
    <w:rsid w:val="00415239"/>
    <w:rsid w:val="00424C6A"/>
    <w:rsid w:val="00441F46"/>
    <w:rsid w:val="00446993"/>
    <w:rsid w:val="00451DAF"/>
    <w:rsid w:val="00454F90"/>
    <w:rsid w:val="0046682D"/>
    <w:rsid w:val="0047231B"/>
    <w:rsid w:val="00492F44"/>
    <w:rsid w:val="004A2C12"/>
    <w:rsid w:val="004B7B05"/>
    <w:rsid w:val="004C1527"/>
    <w:rsid w:val="004C1D34"/>
    <w:rsid w:val="004C1EA7"/>
    <w:rsid w:val="004C64E6"/>
    <w:rsid w:val="0050482A"/>
    <w:rsid w:val="00511093"/>
    <w:rsid w:val="0051434B"/>
    <w:rsid w:val="00516972"/>
    <w:rsid w:val="005251D4"/>
    <w:rsid w:val="005253FC"/>
    <w:rsid w:val="005269AD"/>
    <w:rsid w:val="005315EE"/>
    <w:rsid w:val="00537336"/>
    <w:rsid w:val="005506AC"/>
    <w:rsid w:val="00575605"/>
    <w:rsid w:val="00593FEF"/>
    <w:rsid w:val="005964E7"/>
    <w:rsid w:val="00597313"/>
    <w:rsid w:val="005A6C30"/>
    <w:rsid w:val="005B261E"/>
    <w:rsid w:val="005C1498"/>
    <w:rsid w:val="005C39AF"/>
    <w:rsid w:val="005C5053"/>
    <w:rsid w:val="005F49ED"/>
    <w:rsid w:val="0060210A"/>
    <w:rsid w:val="0060239F"/>
    <w:rsid w:val="006028D8"/>
    <w:rsid w:val="00603BBD"/>
    <w:rsid w:val="006072D6"/>
    <w:rsid w:val="00610CAC"/>
    <w:rsid w:val="00617ECE"/>
    <w:rsid w:val="00623CC9"/>
    <w:rsid w:val="00626F36"/>
    <w:rsid w:val="00632661"/>
    <w:rsid w:val="0064055A"/>
    <w:rsid w:val="00643AA5"/>
    <w:rsid w:val="00643F60"/>
    <w:rsid w:val="00644051"/>
    <w:rsid w:val="00654531"/>
    <w:rsid w:val="006708F8"/>
    <w:rsid w:val="00673D51"/>
    <w:rsid w:val="006836F1"/>
    <w:rsid w:val="0069327A"/>
    <w:rsid w:val="006A439F"/>
    <w:rsid w:val="006B1646"/>
    <w:rsid w:val="006B192C"/>
    <w:rsid w:val="006C513D"/>
    <w:rsid w:val="006D4AC1"/>
    <w:rsid w:val="006D4CC0"/>
    <w:rsid w:val="006F5DF2"/>
    <w:rsid w:val="00714FB4"/>
    <w:rsid w:val="00721843"/>
    <w:rsid w:val="007227DB"/>
    <w:rsid w:val="00732F6A"/>
    <w:rsid w:val="00734C97"/>
    <w:rsid w:val="007433B3"/>
    <w:rsid w:val="00745C05"/>
    <w:rsid w:val="00772997"/>
    <w:rsid w:val="00776D01"/>
    <w:rsid w:val="0079343E"/>
    <w:rsid w:val="00794895"/>
    <w:rsid w:val="007A4C28"/>
    <w:rsid w:val="007B1458"/>
    <w:rsid w:val="007B7A78"/>
    <w:rsid w:val="007C1111"/>
    <w:rsid w:val="007C2D52"/>
    <w:rsid w:val="007D2BE2"/>
    <w:rsid w:val="007E05C1"/>
    <w:rsid w:val="007E0ED2"/>
    <w:rsid w:val="007E6F5D"/>
    <w:rsid w:val="007F3650"/>
    <w:rsid w:val="0080104B"/>
    <w:rsid w:val="0082625D"/>
    <w:rsid w:val="00853CDF"/>
    <w:rsid w:val="008569D2"/>
    <w:rsid w:val="00861EF6"/>
    <w:rsid w:val="00867F97"/>
    <w:rsid w:val="00876DBA"/>
    <w:rsid w:val="008873FB"/>
    <w:rsid w:val="008A3DE6"/>
    <w:rsid w:val="008B04A8"/>
    <w:rsid w:val="008B4D0A"/>
    <w:rsid w:val="008C3DBC"/>
    <w:rsid w:val="008C5FD2"/>
    <w:rsid w:val="008E4D1F"/>
    <w:rsid w:val="008E7CC3"/>
    <w:rsid w:val="008F4AF3"/>
    <w:rsid w:val="009019EC"/>
    <w:rsid w:val="00915048"/>
    <w:rsid w:val="009173B1"/>
    <w:rsid w:val="00925341"/>
    <w:rsid w:val="00931A7F"/>
    <w:rsid w:val="009368D2"/>
    <w:rsid w:val="00947BF5"/>
    <w:rsid w:val="009548E3"/>
    <w:rsid w:val="00955DDF"/>
    <w:rsid w:val="009709B1"/>
    <w:rsid w:val="00973C2C"/>
    <w:rsid w:val="00975B67"/>
    <w:rsid w:val="009A383E"/>
    <w:rsid w:val="009A5AB9"/>
    <w:rsid w:val="009C7B1F"/>
    <w:rsid w:val="009D251F"/>
    <w:rsid w:val="009D365C"/>
    <w:rsid w:val="009E7E6C"/>
    <w:rsid w:val="009F01FF"/>
    <w:rsid w:val="009F267B"/>
    <w:rsid w:val="009F4AAA"/>
    <w:rsid w:val="009F6F88"/>
    <w:rsid w:val="00A01011"/>
    <w:rsid w:val="00A037E4"/>
    <w:rsid w:val="00A06D07"/>
    <w:rsid w:val="00A12894"/>
    <w:rsid w:val="00A17395"/>
    <w:rsid w:val="00A176F9"/>
    <w:rsid w:val="00A30743"/>
    <w:rsid w:val="00A31991"/>
    <w:rsid w:val="00A36768"/>
    <w:rsid w:val="00A60A5F"/>
    <w:rsid w:val="00A62D9A"/>
    <w:rsid w:val="00A72DAD"/>
    <w:rsid w:val="00A76B3B"/>
    <w:rsid w:val="00A93A87"/>
    <w:rsid w:val="00AA281B"/>
    <w:rsid w:val="00AA60E4"/>
    <w:rsid w:val="00AB6192"/>
    <w:rsid w:val="00AC09B2"/>
    <w:rsid w:val="00AD69A0"/>
    <w:rsid w:val="00AE2B91"/>
    <w:rsid w:val="00AE7941"/>
    <w:rsid w:val="00B0041C"/>
    <w:rsid w:val="00B041FE"/>
    <w:rsid w:val="00B042C4"/>
    <w:rsid w:val="00B201C2"/>
    <w:rsid w:val="00B20A04"/>
    <w:rsid w:val="00B25B87"/>
    <w:rsid w:val="00B36D10"/>
    <w:rsid w:val="00B428C5"/>
    <w:rsid w:val="00B46B82"/>
    <w:rsid w:val="00B557B5"/>
    <w:rsid w:val="00B623FE"/>
    <w:rsid w:val="00B635A5"/>
    <w:rsid w:val="00B63FEC"/>
    <w:rsid w:val="00B70E75"/>
    <w:rsid w:val="00B82406"/>
    <w:rsid w:val="00B92CE7"/>
    <w:rsid w:val="00BA27E4"/>
    <w:rsid w:val="00BA71BA"/>
    <w:rsid w:val="00BB1D26"/>
    <w:rsid w:val="00BB452A"/>
    <w:rsid w:val="00BB6FC5"/>
    <w:rsid w:val="00BC0523"/>
    <w:rsid w:val="00BC163D"/>
    <w:rsid w:val="00BC3B2A"/>
    <w:rsid w:val="00BC5FD2"/>
    <w:rsid w:val="00BE4818"/>
    <w:rsid w:val="00C06E53"/>
    <w:rsid w:val="00C07B8D"/>
    <w:rsid w:val="00C240F6"/>
    <w:rsid w:val="00C27AC0"/>
    <w:rsid w:val="00C30301"/>
    <w:rsid w:val="00C402C5"/>
    <w:rsid w:val="00C45E18"/>
    <w:rsid w:val="00C46D12"/>
    <w:rsid w:val="00C51172"/>
    <w:rsid w:val="00C66604"/>
    <w:rsid w:val="00CB33C8"/>
    <w:rsid w:val="00CC7D47"/>
    <w:rsid w:val="00CE729D"/>
    <w:rsid w:val="00CF7F80"/>
    <w:rsid w:val="00D00608"/>
    <w:rsid w:val="00D10A22"/>
    <w:rsid w:val="00D140B4"/>
    <w:rsid w:val="00D24C19"/>
    <w:rsid w:val="00D30955"/>
    <w:rsid w:val="00D50580"/>
    <w:rsid w:val="00D737BD"/>
    <w:rsid w:val="00D84CC5"/>
    <w:rsid w:val="00D91E6A"/>
    <w:rsid w:val="00DA2B42"/>
    <w:rsid w:val="00DB5F6C"/>
    <w:rsid w:val="00DB7888"/>
    <w:rsid w:val="00DD4845"/>
    <w:rsid w:val="00DD5401"/>
    <w:rsid w:val="00DD7C30"/>
    <w:rsid w:val="00DF2B7C"/>
    <w:rsid w:val="00DF434C"/>
    <w:rsid w:val="00E009E7"/>
    <w:rsid w:val="00E03E9D"/>
    <w:rsid w:val="00E03F60"/>
    <w:rsid w:val="00E11F87"/>
    <w:rsid w:val="00E245C6"/>
    <w:rsid w:val="00E2690B"/>
    <w:rsid w:val="00E37DA3"/>
    <w:rsid w:val="00E51302"/>
    <w:rsid w:val="00E521B1"/>
    <w:rsid w:val="00E52524"/>
    <w:rsid w:val="00E55E1F"/>
    <w:rsid w:val="00E66CF2"/>
    <w:rsid w:val="00E72F55"/>
    <w:rsid w:val="00E814C1"/>
    <w:rsid w:val="00E82205"/>
    <w:rsid w:val="00E91849"/>
    <w:rsid w:val="00EA4551"/>
    <w:rsid w:val="00EC214F"/>
    <w:rsid w:val="00EC404A"/>
    <w:rsid w:val="00EC4C22"/>
    <w:rsid w:val="00ED22E3"/>
    <w:rsid w:val="00ED74C1"/>
    <w:rsid w:val="00EF07FD"/>
    <w:rsid w:val="00EF559F"/>
    <w:rsid w:val="00F00FC5"/>
    <w:rsid w:val="00F1295B"/>
    <w:rsid w:val="00F13EF4"/>
    <w:rsid w:val="00F4548D"/>
    <w:rsid w:val="00F56DE2"/>
    <w:rsid w:val="00F606D5"/>
    <w:rsid w:val="00F62660"/>
    <w:rsid w:val="00F66CB5"/>
    <w:rsid w:val="00F707FD"/>
    <w:rsid w:val="00F73573"/>
    <w:rsid w:val="00F769CF"/>
    <w:rsid w:val="00F82F4E"/>
    <w:rsid w:val="00F924F6"/>
    <w:rsid w:val="00FB45F3"/>
    <w:rsid w:val="00FB7259"/>
    <w:rsid w:val="00FC1CAF"/>
    <w:rsid w:val="00FD4F42"/>
    <w:rsid w:val="00FE2FB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8</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277</cp:revision>
  <cp:lastPrinted>2026-02-20T20:02:00Z</cp:lastPrinted>
  <dcterms:created xsi:type="dcterms:W3CDTF">2022-06-21T20:41:00Z</dcterms:created>
  <dcterms:modified xsi:type="dcterms:W3CDTF">2026-02-20T23:33:00Z</dcterms:modified>
</cp:coreProperties>
</file>